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087F1" w14:textId="77777777" w:rsidR="00630DAE" w:rsidRPr="00116A8E" w:rsidRDefault="00630DAE" w:rsidP="00E85B6E">
      <w:pPr>
        <w:jc w:val="center"/>
        <w:rPr>
          <w:rFonts w:cs="B Nazanin"/>
          <w:b/>
          <w:bCs/>
          <w:sz w:val="28"/>
          <w:szCs w:val="28"/>
          <w:rtl/>
        </w:rPr>
      </w:pPr>
      <w:r w:rsidRPr="00F1143B">
        <w:rPr>
          <w:rFonts w:cs="B Nazanin" w:hint="cs"/>
          <w:b/>
          <w:bCs/>
          <w:sz w:val="28"/>
          <w:szCs w:val="28"/>
          <w:rtl/>
        </w:rPr>
        <w:t>فرم ار</w:t>
      </w:r>
      <w:r w:rsidR="001B3689">
        <w:rPr>
          <w:rFonts w:cs="B Nazanin" w:hint="cs"/>
          <w:b/>
          <w:bCs/>
          <w:sz w:val="28"/>
          <w:szCs w:val="28"/>
          <w:rtl/>
        </w:rPr>
        <w:t>زیابی اساتید از نظر دانشجویان</w:t>
      </w:r>
      <w:r w:rsidRPr="00F1143B">
        <w:rPr>
          <w:rFonts w:cs="B Nazanin" w:hint="cs"/>
          <w:b/>
          <w:bCs/>
          <w:sz w:val="28"/>
          <w:szCs w:val="28"/>
          <w:rtl/>
        </w:rPr>
        <w:t xml:space="preserve"> دانشکده</w:t>
      </w:r>
      <w:r w:rsidR="00790053">
        <w:rPr>
          <w:rFonts w:cs="B Nazanin" w:hint="cs"/>
          <w:b/>
          <w:bCs/>
          <w:sz w:val="28"/>
          <w:szCs w:val="28"/>
          <w:rtl/>
        </w:rPr>
        <w:t xml:space="preserve"> علوم پزشکی اسد آباد</w:t>
      </w:r>
      <w:r w:rsidR="00167AD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67AD1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BB3C7F">
        <w:rPr>
          <w:rFonts w:cs="B Nazanin" w:hint="cs"/>
          <w:b/>
          <w:bCs/>
          <w:sz w:val="28"/>
          <w:szCs w:val="28"/>
          <w:rtl/>
        </w:rPr>
        <w:t xml:space="preserve"> نیمسال </w:t>
      </w:r>
    </w:p>
    <w:tbl>
      <w:tblPr>
        <w:tblStyle w:val="TableGrid"/>
        <w:bidiVisual/>
        <w:tblW w:w="10076" w:type="dxa"/>
        <w:tblInd w:w="-509" w:type="dxa"/>
        <w:tblLook w:val="04A0" w:firstRow="1" w:lastRow="0" w:firstColumn="1" w:lastColumn="0" w:noHBand="0" w:noVBand="1"/>
      </w:tblPr>
      <w:tblGrid>
        <w:gridCol w:w="5017"/>
        <w:gridCol w:w="5059"/>
      </w:tblGrid>
      <w:tr w:rsidR="00630DAE" w14:paraId="43ED0992" w14:textId="77777777" w:rsidTr="00116A8E">
        <w:tc>
          <w:tcPr>
            <w:tcW w:w="5017" w:type="dxa"/>
          </w:tcPr>
          <w:p w14:paraId="330BF74D" w14:textId="77777777" w:rsidR="00630DAE" w:rsidRDefault="00630DAE" w:rsidP="002A1655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استاد:</w:t>
            </w:r>
          </w:p>
        </w:tc>
        <w:tc>
          <w:tcPr>
            <w:tcW w:w="5059" w:type="dxa"/>
          </w:tcPr>
          <w:p w14:paraId="6D1B1B23" w14:textId="77777777" w:rsidR="00630DAE" w:rsidRDefault="00630DAE" w:rsidP="002A1655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کده:</w:t>
            </w:r>
          </w:p>
        </w:tc>
      </w:tr>
      <w:tr w:rsidR="00630DAE" w14:paraId="085B5753" w14:textId="77777777" w:rsidTr="00116A8E">
        <w:tc>
          <w:tcPr>
            <w:tcW w:w="5017" w:type="dxa"/>
          </w:tcPr>
          <w:p w14:paraId="7795099E" w14:textId="77777777" w:rsidR="00630DAE" w:rsidRDefault="00630DAE" w:rsidP="002A1655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روه:</w:t>
            </w:r>
          </w:p>
        </w:tc>
        <w:tc>
          <w:tcPr>
            <w:tcW w:w="5059" w:type="dxa"/>
          </w:tcPr>
          <w:p w14:paraId="2B9EDB99" w14:textId="77777777" w:rsidR="00630DAE" w:rsidRDefault="00630DAE" w:rsidP="002A1655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تکمیل:</w:t>
            </w:r>
          </w:p>
        </w:tc>
      </w:tr>
    </w:tbl>
    <w:p w14:paraId="3331BD5B" w14:textId="77777777" w:rsidR="00630DAE" w:rsidRPr="001279DE" w:rsidRDefault="00BC74D7" w:rsidP="00630DAE">
      <w:pPr>
        <w:jc w:val="lowKashida"/>
        <w:rPr>
          <w:rFonts w:cs="B Nazanin"/>
          <w:b/>
          <w:bCs/>
          <w:sz w:val="28"/>
          <w:szCs w:val="28"/>
          <w:rtl/>
        </w:rPr>
      </w:pPr>
      <w:r w:rsidRPr="001279DE">
        <w:rPr>
          <w:rFonts w:cs="B Nazanin" w:hint="cs"/>
          <w:b/>
          <w:bCs/>
          <w:sz w:val="28"/>
          <w:szCs w:val="28"/>
          <w:rtl/>
        </w:rPr>
        <w:t>دانشجوی گرامی؛ سلام</w:t>
      </w:r>
    </w:p>
    <w:p w14:paraId="163A1A5D" w14:textId="77777777" w:rsidR="00BC74D7" w:rsidRDefault="00BC74D7" w:rsidP="001279DE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یکی از مهمترین راهبردهای بهبود کیفیت آموزش، ارزشیابی می باشد و شما به عنوان مخاطبان اصلی، مهمترین نقش را در این امر دارید. لذا خواهشمند است با در نظر گرفتن این واقعیت که خداوند متعال ناظر بر اعمال و نیت ماست و با </w:t>
      </w:r>
      <w:r w:rsidRPr="00BC74D7">
        <w:rPr>
          <w:rFonts w:cs="B Nazanin" w:hint="cs"/>
          <w:sz w:val="28"/>
          <w:szCs w:val="28"/>
          <w:u w:val="single"/>
          <w:rtl/>
        </w:rPr>
        <w:t>رعایت اصل صداقت، انصاف و واقع بینی،</w:t>
      </w:r>
      <w:r>
        <w:rPr>
          <w:rFonts w:cs="B Nazanin" w:hint="cs"/>
          <w:sz w:val="28"/>
          <w:szCs w:val="28"/>
          <w:rtl/>
        </w:rPr>
        <w:t xml:space="preserve"> نظرات خود را در مورد کیفیت تدریس تئوری استاد </w:t>
      </w:r>
      <w:r w:rsidR="001279DE">
        <w:rPr>
          <w:rFonts w:cs="B Nazanin" w:hint="cs"/>
          <w:sz w:val="28"/>
          <w:szCs w:val="28"/>
          <w:rtl/>
        </w:rPr>
        <w:t xml:space="preserve">خود قید بفرمایید. </w:t>
      </w:r>
      <w:r w:rsidR="001279DE" w:rsidRPr="001279DE">
        <w:rPr>
          <w:rFonts w:cs="B Nazanin" w:hint="cs"/>
          <w:sz w:val="28"/>
          <w:szCs w:val="28"/>
          <w:u w:val="single"/>
          <w:rtl/>
        </w:rPr>
        <w:t>خاطر نشان می کند این پرسشنامه بدون نام و نام خانوادگی بوده و هیچ تاثیری در نمره شما ندارد.</w:t>
      </w:r>
      <w:r w:rsidR="001279DE">
        <w:rPr>
          <w:rFonts w:cs="B Nazanin" w:hint="cs"/>
          <w:sz w:val="28"/>
          <w:szCs w:val="28"/>
          <w:u w:val="single"/>
          <w:rtl/>
        </w:rPr>
        <w:t xml:space="preserve"> </w:t>
      </w:r>
      <w:r w:rsidR="001279DE" w:rsidRPr="001279DE">
        <w:rPr>
          <w:rFonts w:cs="B Nazanin" w:hint="cs"/>
          <w:sz w:val="28"/>
          <w:szCs w:val="28"/>
          <w:rtl/>
        </w:rPr>
        <w:t>بنابراین با پاسخ های</w:t>
      </w:r>
      <w:r w:rsidR="001279DE">
        <w:rPr>
          <w:rFonts w:cs="B Nazanin" w:hint="cs"/>
          <w:sz w:val="28"/>
          <w:szCs w:val="28"/>
          <w:rtl/>
        </w:rPr>
        <w:t xml:space="preserve"> دقیق و صادقانه، به ما در جهت رفع نقایص احتمالی و ارتقاء شرایط آموزشی کمک می کند.</w:t>
      </w:r>
    </w:p>
    <w:tbl>
      <w:tblPr>
        <w:bidiVisual/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503"/>
        <w:gridCol w:w="624"/>
        <w:gridCol w:w="653"/>
        <w:gridCol w:w="833"/>
        <w:gridCol w:w="761"/>
      </w:tblGrid>
      <w:tr w:rsidR="0009488E" w:rsidRPr="0009488E" w14:paraId="5251F8A8" w14:textId="77777777" w:rsidTr="00726A59">
        <w:trPr>
          <w:jc w:val="center"/>
        </w:trPr>
        <w:tc>
          <w:tcPr>
            <w:tcW w:w="704" w:type="dxa"/>
            <w:vAlign w:val="center"/>
          </w:tcPr>
          <w:p w14:paraId="13F880B4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6503" w:type="dxa"/>
            <w:vAlign w:val="center"/>
          </w:tcPr>
          <w:p w14:paraId="3F6E2C31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عنوان</w:t>
            </w:r>
          </w:p>
        </w:tc>
        <w:tc>
          <w:tcPr>
            <w:tcW w:w="624" w:type="dxa"/>
          </w:tcPr>
          <w:p w14:paraId="00A2337D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عالی (4)</w:t>
            </w:r>
          </w:p>
        </w:tc>
        <w:tc>
          <w:tcPr>
            <w:tcW w:w="653" w:type="dxa"/>
          </w:tcPr>
          <w:p w14:paraId="699DF429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خوب (3)</w:t>
            </w:r>
          </w:p>
        </w:tc>
        <w:tc>
          <w:tcPr>
            <w:tcW w:w="833" w:type="dxa"/>
          </w:tcPr>
          <w:p w14:paraId="6BACBA1C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توسط (2)</w:t>
            </w:r>
          </w:p>
        </w:tc>
        <w:tc>
          <w:tcPr>
            <w:tcW w:w="761" w:type="dxa"/>
          </w:tcPr>
          <w:p w14:paraId="5C6CBB15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ضعیف (1)</w:t>
            </w:r>
          </w:p>
        </w:tc>
      </w:tr>
      <w:tr w:rsidR="0009488E" w:rsidRPr="0009488E" w14:paraId="35D91266" w14:textId="77777777" w:rsidTr="00726A59">
        <w:trPr>
          <w:jc w:val="center"/>
        </w:trPr>
        <w:tc>
          <w:tcPr>
            <w:tcW w:w="704" w:type="dxa"/>
            <w:vAlign w:val="center"/>
          </w:tcPr>
          <w:p w14:paraId="2DBD31AE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6503" w:type="dxa"/>
            <w:vAlign w:val="center"/>
          </w:tcPr>
          <w:p w14:paraId="4E27A239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948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عرفی منابع و ماخذ </w:t>
            </w: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ناسب</w:t>
            </w:r>
            <w:r w:rsidRPr="000948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ا درس</w:t>
            </w:r>
          </w:p>
          <w:p w14:paraId="61873F85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</w:tcPr>
          <w:p w14:paraId="1C9CB0DA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42396560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2EF2E6F9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3793A2CB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09488E" w:rsidRPr="0009488E" w14:paraId="63891536" w14:textId="77777777" w:rsidTr="00726A59">
        <w:trPr>
          <w:jc w:val="center"/>
        </w:trPr>
        <w:tc>
          <w:tcPr>
            <w:tcW w:w="704" w:type="dxa"/>
            <w:vAlign w:val="center"/>
          </w:tcPr>
          <w:p w14:paraId="63A3A5EC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6503" w:type="dxa"/>
            <w:vAlign w:val="center"/>
          </w:tcPr>
          <w:p w14:paraId="18214AE5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سلط علمی به مباحث، روزآمدی و قدرت تفهیم و انتقال درس</w:t>
            </w:r>
          </w:p>
          <w:p w14:paraId="5042E5D8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</w:tcPr>
          <w:p w14:paraId="31786137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72365B56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2A5AE2B6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7BB82C51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09488E" w:rsidRPr="0009488E" w14:paraId="7D7FBAC7" w14:textId="77777777" w:rsidTr="00726A59">
        <w:trPr>
          <w:jc w:val="center"/>
        </w:trPr>
        <w:tc>
          <w:tcPr>
            <w:tcW w:w="704" w:type="dxa"/>
            <w:vAlign w:val="center"/>
          </w:tcPr>
          <w:p w14:paraId="1CFFA724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6503" w:type="dxa"/>
            <w:vAlign w:val="center"/>
          </w:tcPr>
          <w:p w14:paraId="16BBC07C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یزان پذیرش نظرات دانشجویان در رابطه با درس</w:t>
            </w:r>
          </w:p>
          <w:p w14:paraId="3BD41590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</w:tcPr>
          <w:p w14:paraId="524BF7D9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4770250F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344A9980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2CEF904E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09488E" w:rsidRPr="0009488E" w14:paraId="30784454" w14:textId="77777777" w:rsidTr="00726A59">
        <w:trPr>
          <w:jc w:val="center"/>
        </w:trPr>
        <w:tc>
          <w:tcPr>
            <w:tcW w:w="704" w:type="dxa"/>
            <w:vAlign w:val="center"/>
          </w:tcPr>
          <w:p w14:paraId="282D5835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6503" w:type="dxa"/>
            <w:vAlign w:val="center"/>
          </w:tcPr>
          <w:p w14:paraId="6E9DC317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میزان تاثیر تکالیف تعیین شده در </w:t>
            </w: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مره نهایی درس</w:t>
            </w:r>
          </w:p>
          <w:p w14:paraId="35524164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</w:tcPr>
          <w:p w14:paraId="2FA372DE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2C7A8AD0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742C1112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5997D2A1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09488E" w:rsidRPr="0009488E" w14:paraId="53D4ED74" w14:textId="77777777" w:rsidTr="00726A59">
        <w:trPr>
          <w:jc w:val="center"/>
        </w:trPr>
        <w:tc>
          <w:tcPr>
            <w:tcW w:w="704" w:type="dxa"/>
            <w:vAlign w:val="center"/>
          </w:tcPr>
          <w:p w14:paraId="10E21C31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6503" w:type="dxa"/>
            <w:vAlign w:val="center"/>
          </w:tcPr>
          <w:p w14:paraId="4D6036D4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948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میزان رعایت سرفصل های دروس تعیین شده از طرف </w:t>
            </w: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رای عالی برنامه ریزی</w:t>
            </w:r>
          </w:p>
          <w:p w14:paraId="7F24313D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</w:tcPr>
          <w:p w14:paraId="2A81E347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53F8E6D8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0EBCD453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7D2A1E2F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09488E" w:rsidRPr="0009488E" w14:paraId="72BD6220" w14:textId="77777777" w:rsidTr="00726A59">
        <w:trPr>
          <w:jc w:val="center"/>
        </w:trPr>
        <w:tc>
          <w:tcPr>
            <w:tcW w:w="704" w:type="dxa"/>
            <w:vAlign w:val="center"/>
          </w:tcPr>
          <w:p w14:paraId="2AA66910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6503" w:type="dxa"/>
            <w:vAlign w:val="center"/>
          </w:tcPr>
          <w:p w14:paraId="4D195032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 از روش های آموزشی متنوع و وسایل کمک آموزشی متناسب با نوع درس</w:t>
            </w:r>
          </w:p>
          <w:p w14:paraId="5F266FA5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</w:tcPr>
          <w:p w14:paraId="6095F2D8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73922381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4869004D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7F3D6E4C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09488E" w:rsidRPr="0009488E" w14:paraId="65B65DAA" w14:textId="77777777" w:rsidTr="00726A59">
        <w:trPr>
          <w:jc w:val="center"/>
        </w:trPr>
        <w:tc>
          <w:tcPr>
            <w:tcW w:w="704" w:type="dxa"/>
            <w:vAlign w:val="center"/>
          </w:tcPr>
          <w:p w14:paraId="666A6407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6503" w:type="dxa"/>
            <w:vAlign w:val="center"/>
          </w:tcPr>
          <w:p w14:paraId="1A8C4ADE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948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پاسخگویی به سوالات دانشجویان</w:t>
            </w:r>
          </w:p>
          <w:p w14:paraId="1320F6D3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</w:tcPr>
          <w:p w14:paraId="72A9BDC3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74E1DC1F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17C67BE3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348B7939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09488E" w:rsidRPr="0009488E" w14:paraId="12E8945B" w14:textId="77777777" w:rsidTr="00726A59">
        <w:trPr>
          <w:jc w:val="center"/>
        </w:trPr>
        <w:tc>
          <w:tcPr>
            <w:tcW w:w="704" w:type="dxa"/>
            <w:vAlign w:val="center"/>
          </w:tcPr>
          <w:p w14:paraId="20343A6C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6503" w:type="dxa"/>
            <w:vAlign w:val="center"/>
          </w:tcPr>
          <w:p w14:paraId="0EB1F7C9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قراری ارتباط، ایجاد انگیزه و خود باوری در دانشجویان جهت انگیزه آموزشی</w:t>
            </w:r>
          </w:p>
          <w:p w14:paraId="5C7B967C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</w:tcPr>
          <w:p w14:paraId="0C49034B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68100B77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4A94CF6A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49E5E0A9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09488E" w:rsidRPr="0009488E" w14:paraId="6011E7D7" w14:textId="77777777" w:rsidTr="00726A59">
        <w:trPr>
          <w:jc w:val="center"/>
        </w:trPr>
        <w:tc>
          <w:tcPr>
            <w:tcW w:w="704" w:type="dxa"/>
            <w:vAlign w:val="center"/>
          </w:tcPr>
          <w:p w14:paraId="7F901C2E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6503" w:type="dxa"/>
            <w:vAlign w:val="center"/>
          </w:tcPr>
          <w:p w14:paraId="56960898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948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رعایت اصول اخلاقی و رفتار حرفه ای</w:t>
            </w: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54D4A109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</w:tcPr>
          <w:p w14:paraId="7C32ACBC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3F1999AA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5428E1DA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3F6D52E5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09488E" w:rsidRPr="0009488E" w14:paraId="67FEA209" w14:textId="77777777" w:rsidTr="00140FCB">
        <w:trPr>
          <w:trHeight w:val="80"/>
          <w:jc w:val="center"/>
        </w:trPr>
        <w:tc>
          <w:tcPr>
            <w:tcW w:w="704" w:type="dxa"/>
            <w:vAlign w:val="center"/>
          </w:tcPr>
          <w:p w14:paraId="29F81C57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6503" w:type="dxa"/>
            <w:vAlign w:val="center"/>
          </w:tcPr>
          <w:p w14:paraId="3AA56B88" w14:textId="2520554D" w:rsidR="00140FCB" w:rsidRPr="0009488E" w:rsidRDefault="0009488E" w:rsidP="00140FCB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 رعایت نظم در برگزاری جلسا</w:t>
            </w:r>
            <w:r w:rsidR="00140FC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</w:t>
            </w:r>
          </w:p>
          <w:p w14:paraId="4F162112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</w:tcPr>
          <w:p w14:paraId="1EFF814A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4B0FADE1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338E5AD8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773FDC98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09488E" w:rsidRPr="0009488E" w14:paraId="680DE6EA" w14:textId="77777777" w:rsidTr="00140FCB">
        <w:trPr>
          <w:trHeight w:val="440"/>
          <w:jc w:val="center"/>
        </w:trPr>
        <w:tc>
          <w:tcPr>
            <w:tcW w:w="704" w:type="dxa"/>
            <w:vAlign w:val="center"/>
          </w:tcPr>
          <w:p w14:paraId="2E9B25FC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6503" w:type="dxa"/>
            <w:vAlign w:val="center"/>
          </w:tcPr>
          <w:p w14:paraId="110D11E9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948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نظر کلی شما در مورد شایستگی های آکادمیک عضو هیئت علمی</w:t>
            </w:r>
          </w:p>
          <w:p w14:paraId="3D74D78F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</w:tcPr>
          <w:p w14:paraId="467E6077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79479510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4A2E6CDD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72134368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09488E" w:rsidRPr="0009488E" w14:paraId="4CABDA5A" w14:textId="77777777" w:rsidTr="00726A59">
        <w:trPr>
          <w:jc w:val="center"/>
        </w:trPr>
        <w:tc>
          <w:tcPr>
            <w:tcW w:w="704" w:type="dxa"/>
            <w:vAlign w:val="center"/>
          </w:tcPr>
          <w:p w14:paraId="78607BD7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</w:p>
        </w:tc>
        <w:tc>
          <w:tcPr>
            <w:tcW w:w="6503" w:type="dxa"/>
            <w:vAlign w:val="center"/>
          </w:tcPr>
          <w:p w14:paraId="287BE955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 نهایی:</w:t>
            </w:r>
          </w:p>
        </w:tc>
        <w:tc>
          <w:tcPr>
            <w:tcW w:w="624" w:type="dxa"/>
          </w:tcPr>
          <w:p w14:paraId="34B33008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594667B0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7D04C165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3A7C4690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09488E" w:rsidRPr="0009488E" w14:paraId="7CA4C6B0" w14:textId="77777777" w:rsidTr="00726A59">
        <w:trPr>
          <w:jc w:val="center"/>
        </w:trPr>
        <w:tc>
          <w:tcPr>
            <w:tcW w:w="704" w:type="dxa"/>
            <w:vAlign w:val="center"/>
          </w:tcPr>
          <w:p w14:paraId="77E498F1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نمره </w:t>
            </w:r>
          </w:p>
        </w:tc>
        <w:tc>
          <w:tcPr>
            <w:tcW w:w="6503" w:type="dxa"/>
            <w:vAlign w:val="center"/>
          </w:tcPr>
          <w:p w14:paraId="17CC451F" w14:textId="77777777" w:rsidR="0009488E" w:rsidRPr="0009488E" w:rsidRDefault="0009488E" w:rsidP="0009488E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948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امت</w:t>
            </w: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948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ز</w:t>
            </w:r>
            <w:r w:rsidRPr="000948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نها</w:t>
            </w: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0948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ز </w:t>
            </w: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50 محاسبه </w:t>
            </w:r>
            <w:r w:rsidRPr="000948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</w:t>
            </w: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948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948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)</w:t>
            </w:r>
          </w:p>
        </w:tc>
        <w:tc>
          <w:tcPr>
            <w:tcW w:w="624" w:type="dxa"/>
          </w:tcPr>
          <w:p w14:paraId="12847B93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7F856A8D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3C558D3F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391884A0" w14:textId="77777777" w:rsidR="0009488E" w:rsidRPr="0009488E" w:rsidRDefault="0009488E" w:rsidP="0009488E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1D53C996" w14:textId="77777777" w:rsidR="00630DAE" w:rsidRDefault="00630DAE" w:rsidP="00630DAE">
      <w:pPr>
        <w:jc w:val="lowKashida"/>
        <w:rPr>
          <w:rFonts w:cs="B Nazanin"/>
          <w:sz w:val="28"/>
          <w:szCs w:val="28"/>
          <w:rtl/>
        </w:rPr>
      </w:pPr>
    </w:p>
    <w:p w14:paraId="326936CA" w14:textId="77777777" w:rsidR="00630DAE" w:rsidRDefault="00630DAE" w:rsidP="00630DAE">
      <w:pPr>
        <w:jc w:val="lowKashida"/>
        <w:rPr>
          <w:rFonts w:cs="B Nazanin"/>
          <w:b/>
          <w:bCs/>
          <w:sz w:val="28"/>
          <w:szCs w:val="28"/>
          <w:rtl/>
        </w:rPr>
      </w:pPr>
    </w:p>
    <w:p w14:paraId="0967BF2C" w14:textId="77777777" w:rsidR="00630DAE" w:rsidRDefault="00630DAE" w:rsidP="00630DAE">
      <w:pPr>
        <w:jc w:val="lowKashida"/>
        <w:rPr>
          <w:rFonts w:cs="B Nazanin"/>
          <w:b/>
          <w:bCs/>
          <w:sz w:val="28"/>
          <w:szCs w:val="28"/>
          <w:rtl/>
        </w:rPr>
      </w:pPr>
    </w:p>
    <w:p w14:paraId="6C1DC204" w14:textId="77777777" w:rsidR="009975B5" w:rsidRDefault="009975B5"/>
    <w:sectPr w:rsidR="009975B5" w:rsidSect="00790053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84F92" w14:textId="77777777" w:rsidR="00A876A9" w:rsidRDefault="00A876A9" w:rsidP="00630DAE">
      <w:pPr>
        <w:spacing w:after="0" w:line="240" w:lineRule="auto"/>
      </w:pPr>
      <w:r>
        <w:separator/>
      </w:r>
    </w:p>
  </w:endnote>
  <w:endnote w:type="continuationSeparator" w:id="0">
    <w:p w14:paraId="00D8FAEE" w14:textId="77777777" w:rsidR="00A876A9" w:rsidRDefault="00A876A9" w:rsidP="0063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72EF" w14:textId="77777777" w:rsidR="00A876A9" w:rsidRDefault="00A876A9" w:rsidP="00630DAE">
      <w:pPr>
        <w:spacing w:after="0" w:line="240" w:lineRule="auto"/>
      </w:pPr>
      <w:r>
        <w:separator/>
      </w:r>
    </w:p>
  </w:footnote>
  <w:footnote w:type="continuationSeparator" w:id="0">
    <w:p w14:paraId="45DD49E3" w14:textId="77777777" w:rsidR="00A876A9" w:rsidRDefault="00A876A9" w:rsidP="0063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07FA2" w14:textId="77777777" w:rsidR="00116A8E" w:rsidRPr="00116A8E" w:rsidRDefault="00116A8E" w:rsidP="00790053">
    <w:pPr>
      <w:tabs>
        <w:tab w:val="center" w:pos="4680"/>
        <w:tab w:val="right" w:pos="9360"/>
      </w:tabs>
      <w:bidi w:val="0"/>
      <w:spacing w:after="0" w:line="240" w:lineRule="auto"/>
      <w:jc w:val="center"/>
      <w:rPr>
        <w:rFonts w:cs="B Nazanin"/>
        <w:rtl/>
      </w:rPr>
    </w:pPr>
    <w:r w:rsidRPr="00116A8E">
      <w:rPr>
        <w:rFonts w:cs="B Nazanin" w:hint="cs"/>
        <w:rtl/>
      </w:rPr>
      <w:t>به نام خدا</w:t>
    </w:r>
  </w:p>
  <w:p w14:paraId="1C9D60B1" w14:textId="77777777" w:rsidR="00116A8E" w:rsidRDefault="00116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1D"/>
    <w:rsid w:val="0009488E"/>
    <w:rsid w:val="000B2936"/>
    <w:rsid w:val="00116A8E"/>
    <w:rsid w:val="001279DE"/>
    <w:rsid w:val="00135A77"/>
    <w:rsid w:val="00140FCB"/>
    <w:rsid w:val="0015449D"/>
    <w:rsid w:val="00167AD1"/>
    <w:rsid w:val="001B3689"/>
    <w:rsid w:val="003A2CA9"/>
    <w:rsid w:val="00435E33"/>
    <w:rsid w:val="004622AD"/>
    <w:rsid w:val="00462C29"/>
    <w:rsid w:val="0047088B"/>
    <w:rsid w:val="004F6EF8"/>
    <w:rsid w:val="00607E8C"/>
    <w:rsid w:val="00630DAE"/>
    <w:rsid w:val="006F7711"/>
    <w:rsid w:val="00754C63"/>
    <w:rsid w:val="00790053"/>
    <w:rsid w:val="0089291D"/>
    <w:rsid w:val="008E0B5E"/>
    <w:rsid w:val="008F0AE4"/>
    <w:rsid w:val="009975B5"/>
    <w:rsid w:val="009A5216"/>
    <w:rsid w:val="009B7E36"/>
    <w:rsid w:val="00A21C40"/>
    <w:rsid w:val="00A874CE"/>
    <w:rsid w:val="00A876A9"/>
    <w:rsid w:val="00AA3271"/>
    <w:rsid w:val="00B05FA3"/>
    <w:rsid w:val="00B30714"/>
    <w:rsid w:val="00BA2214"/>
    <w:rsid w:val="00BB3C7F"/>
    <w:rsid w:val="00BC74D7"/>
    <w:rsid w:val="00BF43DF"/>
    <w:rsid w:val="00C02A32"/>
    <w:rsid w:val="00C07DAC"/>
    <w:rsid w:val="00C17426"/>
    <w:rsid w:val="00CB50D5"/>
    <w:rsid w:val="00CF4897"/>
    <w:rsid w:val="00E32227"/>
    <w:rsid w:val="00E85B6E"/>
    <w:rsid w:val="00E8758E"/>
    <w:rsid w:val="00F04D02"/>
    <w:rsid w:val="00F2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A5D01"/>
  <w15:chartTrackingRefBased/>
  <w15:docId w15:val="{A74C9169-DC20-4CF4-B233-AA033FAA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DAE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DAE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A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3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AE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7A96-C460-47F2-B7BD-8EAB196B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khasi</dc:creator>
  <cp:keywords/>
  <dc:description/>
  <cp:lastModifiedBy>Expert</cp:lastModifiedBy>
  <cp:revision>29</cp:revision>
  <dcterms:created xsi:type="dcterms:W3CDTF">2020-08-16T05:46:00Z</dcterms:created>
  <dcterms:modified xsi:type="dcterms:W3CDTF">2025-10-11T06:20:00Z</dcterms:modified>
</cp:coreProperties>
</file>